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915395">
        <w:rPr>
          <w:rFonts w:ascii="Times New Roman" w:hAnsi="Times New Roman" w:cs="Times New Roman"/>
          <w:b/>
          <w:sz w:val="24"/>
          <w:szCs w:val="24"/>
        </w:rPr>
        <w:t>3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5D77DA">
        <w:rPr>
          <w:rFonts w:ascii="Times New Roman" w:hAnsi="Times New Roman" w:cs="Times New Roman"/>
          <w:b/>
          <w:sz w:val="24"/>
          <w:szCs w:val="24"/>
        </w:rPr>
        <w:t>вне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A96E9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43C3">
        <w:rPr>
          <w:rFonts w:ascii="Times New Roman" w:hAnsi="Times New Roman" w:cs="Times New Roman"/>
          <w:b/>
          <w:sz w:val="24"/>
          <w:szCs w:val="24"/>
        </w:rPr>
        <w:t xml:space="preserve"> ноября 2022 </w:t>
      </w:r>
      <w:r>
        <w:rPr>
          <w:rFonts w:ascii="Times New Roman" w:hAnsi="Times New Roman" w:cs="Times New Roman"/>
          <w:b/>
          <w:sz w:val="24"/>
          <w:szCs w:val="24"/>
        </w:rPr>
        <w:t xml:space="preserve">– 23 ноября 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>в 10 час</w:t>
      </w:r>
      <w:bookmarkStart w:id="0" w:name="_GoBack"/>
      <w:bookmarkEnd w:id="0"/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1C31F3" w:rsidRDefault="00EA6385" w:rsidP="00D8667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</w:t>
      </w:r>
      <w:r w:rsidR="00626A0B" w:rsidRPr="00626A0B">
        <w:rPr>
          <w:rFonts w:ascii="Times New Roman" w:hAnsi="Times New Roman" w:cs="Times New Roman"/>
        </w:rPr>
        <w:t xml:space="preserve"> </w:t>
      </w:r>
      <w:r w:rsidR="004A23FA">
        <w:rPr>
          <w:rFonts w:ascii="Times New Roman" w:hAnsi="Times New Roman" w:cs="Times New Roman"/>
        </w:rPr>
        <w:t xml:space="preserve">О намерении Петропавловск-Камчатского городского округа заключить соглашение о сотрудничестве с городом </w:t>
      </w:r>
      <w:proofErr w:type="spellStart"/>
      <w:r w:rsidR="004A23FA">
        <w:rPr>
          <w:rFonts w:ascii="Times New Roman" w:hAnsi="Times New Roman" w:cs="Times New Roman"/>
        </w:rPr>
        <w:t>Светлодарском</w:t>
      </w:r>
      <w:proofErr w:type="spellEnd"/>
      <w:r w:rsidR="004A23FA">
        <w:rPr>
          <w:rFonts w:ascii="Times New Roman" w:hAnsi="Times New Roman" w:cs="Times New Roman"/>
        </w:rPr>
        <w:t xml:space="preserve"> Донецкой Народной Республики </w:t>
      </w:r>
    </w:p>
    <w:p w:rsidR="001C31F3" w:rsidRDefault="0080385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="001C31F3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="004A23FA">
        <w:rPr>
          <w:rFonts w:ascii="Times New Roman" w:eastAsia="Times New Roman" w:hAnsi="Times New Roman" w:cs="Times New Roman"/>
          <w:lang w:eastAsia="ru-RU"/>
        </w:rPr>
        <w:t>Брызгин</w:t>
      </w:r>
      <w:proofErr w:type="spellEnd"/>
      <w:r w:rsidR="004A23FA">
        <w:rPr>
          <w:rFonts w:ascii="Times New Roman" w:eastAsia="Times New Roman" w:hAnsi="Times New Roman" w:cs="Times New Roman"/>
          <w:lang w:eastAsia="ru-RU"/>
        </w:rPr>
        <w:t xml:space="preserve"> Константин Викторович </w:t>
      </w:r>
    </w:p>
    <w:p w:rsidR="001C31F3" w:rsidRDefault="001C31F3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2DD" w:rsidRPr="000A2CD7" w:rsidRDefault="00E132DD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EA6385" w:rsidRPr="00FE78D3" w:rsidRDefault="00EA6385" w:rsidP="00EA638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А.С. Лиманов </w:t>
      </w:r>
    </w:p>
    <w:p w:rsidR="00B67945" w:rsidRPr="00FE78D3" w:rsidRDefault="00B67945" w:rsidP="00EA6385">
      <w:pPr>
        <w:pStyle w:val="a3"/>
        <w:spacing w:after="0" w:line="240" w:lineRule="auto"/>
        <w:ind w:left="0" w:firstLine="709"/>
        <w:jc w:val="both"/>
      </w:pP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5F6"/>
    <w:rsid w:val="000261A3"/>
    <w:rsid w:val="00027D2A"/>
    <w:rsid w:val="000320E2"/>
    <w:rsid w:val="000326C8"/>
    <w:rsid w:val="0003381E"/>
    <w:rsid w:val="00034B3A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3530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8A2"/>
    <w:rsid w:val="00193E72"/>
    <w:rsid w:val="001940B7"/>
    <w:rsid w:val="00196140"/>
    <w:rsid w:val="0019702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061"/>
    <w:rsid w:val="001C249A"/>
    <w:rsid w:val="001C31F3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2AEC"/>
    <w:rsid w:val="002A39F3"/>
    <w:rsid w:val="002A622C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43C3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46B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AA9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5714B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3FA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CA1"/>
    <w:rsid w:val="004F3F0F"/>
    <w:rsid w:val="004F48CB"/>
    <w:rsid w:val="004F68AE"/>
    <w:rsid w:val="004F762F"/>
    <w:rsid w:val="004F7782"/>
    <w:rsid w:val="004F7AAD"/>
    <w:rsid w:val="0050031D"/>
    <w:rsid w:val="005046D8"/>
    <w:rsid w:val="00506FBE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C739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19D2"/>
    <w:rsid w:val="00674BE9"/>
    <w:rsid w:val="00674C48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5A1C"/>
    <w:rsid w:val="007579DC"/>
    <w:rsid w:val="00757C71"/>
    <w:rsid w:val="0076076B"/>
    <w:rsid w:val="00761F4F"/>
    <w:rsid w:val="00763B78"/>
    <w:rsid w:val="00763DB8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1B5F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3855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5395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48F6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96E90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34DB"/>
    <w:rsid w:val="00B75657"/>
    <w:rsid w:val="00B75C2C"/>
    <w:rsid w:val="00B7610B"/>
    <w:rsid w:val="00B76E53"/>
    <w:rsid w:val="00B8009B"/>
    <w:rsid w:val="00B800AE"/>
    <w:rsid w:val="00B80594"/>
    <w:rsid w:val="00B81A60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0F60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4971"/>
    <w:rsid w:val="00C24CC5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27B"/>
    <w:rsid w:val="00C3634D"/>
    <w:rsid w:val="00C3655A"/>
    <w:rsid w:val="00C37175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6968"/>
    <w:rsid w:val="00C91CB1"/>
    <w:rsid w:val="00C92EE1"/>
    <w:rsid w:val="00C9488B"/>
    <w:rsid w:val="00C95695"/>
    <w:rsid w:val="00C95B67"/>
    <w:rsid w:val="00C9784A"/>
    <w:rsid w:val="00CA0AAC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0D77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ABA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66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384E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69CB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81F2-B402-4EDC-818A-655035F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22</cp:revision>
  <cp:lastPrinted>2022-11-16T02:22:00Z</cp:lastPrinted>
  <dcterms:created xsi:type="dcterms:W3CDTF">2020-07-28T03:42:00Z</dcterms:created>
  <dcterms:modified xsi:type="dcterms:W3CDTF">2022-11-16T02:22:00Z</dcterms:modified>
</cp:coreProperties>
</file>